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644A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369A853" wp14:editId="176B506C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F44B8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674C3EE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7315172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0B251B38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2991D8BC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B347046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05C40E51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65E795" w14:textId="77777777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825664">
        <w:rPr>
          <w:rFonts w:ascii="Times New Roman" w:hAnsi="Times New Roman" w:cs="Times New Roman"/>
          <w:sz w:val="24"/>
          <w:szCs w:val="24"/>
        </w:rPr>
        <w:t>26</w:t>
      </w:r>
      <w:r w:rsidR="00BF4595">
        <w:rPr>
          <w:rFonts w:ascii="Times New Roman" w:hAnsi="Times New Roman" w:cs="Times New Roman"/>
          <w:sz w:val="24"/>
          <w:szCs w:val="24"/>
        </w:rPr>
        <w:t xml:space="preserve"> 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825664">
        <w:rPr>
          <w:rFonts w:ascii="Times New Roman" w:hAnsi="Times New Roman" w:cs="Times New Roman"/>
          <w:sz w:val="24"/>
          <w:szCs w:val="24"/>
        </w:rPr>
        <w:t>308</w:t>
      </w:r>
    </w:p>
    <w:p w14:paraId="597214C5" w14:textId="77777777" w:rsidR="00994419" w:rsidRDefault="008F5D12" w:rsidP="008F5D12">
      <w:pPr>
        <w:spacing w:after="0" w:line="240" w:lineRule="auto"/>
        <w:ind w:right="4818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е поселение</w:t>
      </w:r>
    </w:p>
    <w:p w14:paraId="0893BB03" w14:textId="77777777" w:rsidR="008F5D12" w:rsidRDefault="008F5D12" w:rsidP="000B252B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67A15B8" w14:textId="77777777" w:rsidR="000B252B" w:rsidRDefault="0079659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"Жилищным кодексом Российской Федерации" от 29.12.2004 N 188-ФЗ (ред. от 07.10.2022) ст.</w:t>
      </w:r>
      <w:r w:rsidR="00860EF3">
        <w:rPr>
          <w:rFonts w:ascii="Times New Roman" w:eastAsia="Times New Roman" w:hAnsi="Times New Roman" w:cs="Times New Roman"/>
          <w:sz w:val="24"/>
          <w:szCs w:val="24"/>
          <w:lang w:eastAsia="ru-RU"/>
        </w:rPr>
        <w:t>156 п.3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ер платы за коммунальные услуги»,</w:t>
      </w:r>
      <w:r w:rsidR="004E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49FED17" w14:textId="77777777" w:rsidR="00BF4595" w:rsidRPr="00BF4595" w:rsidRDefault="00BF4595" w:rsidP="00BF45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Приложение).</w:t>
      </w:r>
    </w:p>
    <w:p w14:paraId="76575C80" w14:textId="77777777" w:rsidR="00BF4595" w:rsidRPr="00BF4595" w:rsidRDefault="00BF4595" w:rsidP="00BF4595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82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и в СМИ.</w:t>
      </w:r>
    </w:p>
    <w:p w14:paraId="10848FD7" w14:textId="77777777" w:rsidR="00BF4595" w:rsidRPr="00BF4595" w:rsidRDefault="00BF4595" w:rsidP="00BF459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56B" w:rsidRPr="00B8456B">
        <w:t xml:space="preserve">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3 года</w:t>
      </w:r>
    </w:p>
    <w:p w14:paraId="488EEFF7" w14:textId="77777777" w:rsidR="008E10EB" w:rsidRPr="00D260E5" w:rsidRDefault="00BF4595" w:rsidP="00BF4595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E98ADCC" w14:textId="77777777" w:rsidR="009C2492" w:rsidRDefault="009C2492" w:rsidP="00A33145">
      <w:pPr>
        <w:ind w:left="426" w:hanging="426"/>
      </w:pPr>
    </w:p>
    <w:p w14:paraId="3250477F" w14:textId="77777777" w:rsidR="00BB6BD1" w:rsidRPr="00D260E5" w:rsidRDefault="00BB6BD1"/>
    <w:p w14:paraId="4CD3AB8D" w14:textId="77777777"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6F6926F2" w14:textId="77777777" w:rsidR="006B0FC5" w:rsidRDefault="006B0FC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008133E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0D6F8C8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212E088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93C8D01" w14:textId="77777777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2FA6A22" w14:textId="77777777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BC65D1C" w14:textId="77777777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</w:p>
    <w:p w14:paraId="646C09D8" w14:textId="246764C5"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="002A2019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="002A2019">
        <w:rPr>
          <w:rFonts w:ascii="Times New Roman" w:hAnsi="Times New Roman" w:cs="Times New Roman"/>
          <w:bCs/>
          <w:sz w:val="16"/>
          <w:szCs w:val="16"/>
        </w:rPr>
        <w:t>Исполн</w:t>
      </w:r>
      <w:proofErr w:type="spellEnd"/>
      <w:r w:rsidR="002A2019">
        <w:rPr>
          <w:rFonts w:ascii="Times New Roman" w:hAnsi="Times New Roman" w:cs="Times New Roman"/>
          <w:bCs/>
          <w:sz w:val="16"/>
          <w:szCs w:val="16"/>
        </w:rPr>
        <w:t xml:space="preserve">.: Шаров С.Н. </w:t>
      </w:r>
      <w:proofErr w:type="spellStart"/>
      <w:r w:rsidR="002A2019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="002A2019">
        <w:rPr>
          <w:rFonts w:ascii="Times New Roman" w:hAnsi="Times New Roman" w:cs="Times New Roman"/>
          <w:bCs/>
          <w:sz w:val="16"/>
          <w:szCs w:val="16"/>
        </w:rPr>
        <w:t>. 8(813)79  96-142 Разослано: дело-2, ЕИРЦ-1, УО ООО «ВЕРИС»-1.</w:t>
      </w:r>
    </w:p>
    <w:sectPr w:rsidR="00182B6C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CC8D" w14:textId="77777777" w:rsidR="00EE22AF" w:rsidRDefault="00EE22AF" w:rsidP="0008028B">
      <w:pPr>
        <w:spacing w:after="0" w:line="240" w:lineRule="auto"/>
      </w:pPr>
      <w:r>
        <w:separator/>
      </w:r>
    </w:p>
  </w:endnote>
  <w:endnote w:type="continuationSeparator" w:id="0">
    <w:p w14:paraId="6E14747A" w14:textId="77777777" w:rsidR="00EE22AF" w:rsidRDefault="00EE22AF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445A" w14:textId="77777777" w:rsidR="00EE22AF" w:rsidRDefault="00EE22AF" w:rsidP="0008028B">
      <w:pPr>
        <w:spacing w:after="0" w:line="240" w:lineRule="auto"/>
      </w:pPr>
      <w:r>
        <w:separator/>
      </w:r>
    </w:p>
  </w:footnote>
  <w:footnote w:type="continuationSeparator" w:id="0">
    <w:p w14:paraId="39026E82" w14:textId="77777777" w:rsidR="00EE22AF" w:rsidRDefault="00EE22AF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252B"/>
    <w:rsid w:val="000B6356"/>
    <w:rsid w:val="000D07DF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019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36FDD"/>
    <w:rsid w:val="0047747E"/>
    <w:rsid w:val="00480535"/>
    <w:rsid w:val="00485C4D"/>
    <w:rsid w:val="00494591"/>
    <w:rsid w:val="004B370E"/>
    <w:rsid w:val="004D0376"/>
    <w:rsid w:val="004E7381"/>
    <w:rsid w:val="005305CE"/>
    <w:rsid w:val="00572C0A"/>
    <w:rsid w:val="00580728"/>
    <w:rsid w:val="00583F96"/>
    <w:rsid w:val="005B3D64"/>
    <w:rsid w:val="005D1DEC"/>
    <w:rsid w:val="005E538B"/>
    <w:rsid w:val="005F7E77"/>
    <w:rsid w:val="00602509"/>
    <w:rsid w:val="006234CA"/>
    <w:rsid w:val="0063369A"/>
    <w:rsid w:val="00636FCF"/>
    <w:rsid w:val="00640236"/>
    <w:rsid w:val="00670380"/>
    <w:rsid w:val="00693D46"/>
    <w:rsid w:val="006B0FC5"/>
    <w:rsid w:val="006C20A9"/>
    <w:rsid w:val="006D5558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25664"/>
    <w:rsid w:val="00832DE2"/>
    <w:rsid w:val="00860EF3"/>
    <w:rsid w:val="00876F50"/>
    <w:rsid w:val="008A2BB6"/>
    <w:rsid w:val="008B386B"/>
    <w:rsid w:val="008B407D"/>
    <w:rsid w:val="008C7F18"/>
    <w:rsid w:val="008E10EB"/>
    <w:rsid w:val="008F5D12"/>
    <w:rsid w:val="00921499"/>
    <w:rsid w:val="00924B64"/>
    <w:rsid w:val="009466D4"/>
    <w:rsid w:val="0094764D"/>
    <w:rsid w:val="009602AD"/>
    <w:rsid w:val="00985E92"/>
    <w:rsid w:val="00994419"/>
    <w:rsid w:val="009A49F2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41BC2"/>
    <w:rsid w:val="00B52606"/>
    <w:rsid w:val="00B73FBB"/>
    <w:rsid w:val="00B8456B"/>
    <w:rsid w:val="00B972F6"/>
    <w:rsid w:val="00BB5F50"/>
    <w:rsid w:val="00BB6BD1"/>
    <w:rsid w:val="00BB7C8B"/>
    <w:rsid w:val="00BD3F65"/>
    <w:rsid w:val="00BE57BE"/>
    <w:rsid w:val="00BF4595"/>
    <w:rsid w:val="00C0567B"/>
    <w:rsid w:val="00C25045"/>
    <w:rsid w:val="00C25585"/>
    <w:rsid w:val="00C565AC"/>
    <w:rsid w:val="00D260E5"/>
    <w:rsid w:val="00D27609"/>
    <w:rsid w:val="00D33115"/>
    <w:rsid w:val="00D6124E"/>
    <w:rsid w:val="00E04627"/>
    <w:rsid w:val="00E177B8"/>
    <w:rsid w:val="00E544C8"/>
    <w:rsid w:val="00E848E2"/>
    <w:rsid w:val="00E92915"/>
    <w:rsid w:val="00E94A0A"/>
    <w:rsid w:val="00EB00BA"/>
    <w:rsid w:val="00EB4AB3"/>
    <w:rsid w:val="00EB64F3"/>
    <w:rsid w:val="00EC0ED9"/>
    <w:rsid w:val="00EC36A6"/>
    <w:rsid w:val="00ED44D8"/>
    <w:rsid w:val="00EE22AF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32B9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41E5-BE79-4B91-97A0-7D7F596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8:12:00Z</cp:lastPrinted>
  <dcterms:created xsi:type="dcterms:W3CDTF">2023-09-01T12:18:00Z</dcterms:created>
  <dcterms:modified xsi:type="dcterms:W3CDTF">2023-09-01T12:18:00Z</dcterms:modified>
</cp:coreProperties>
</file>